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77F39" w14:textId="77777777" w:rsidR="008945C4" w:rsidRDefault="009D3364" w:rsidP="009D3364">
      <w:pPr>
        <w:jc w:val="center"/>
      </w:pPr>
      <w:bookmarkStart w:id="0" w:name="_GoBack"/>
      <w:bookmarkEnd w:id="0"/>
      <w:r w:rsidRPr="009D3364">
        <w:t>University of Oklahoma Health Sciences Center</w:t>
      </w:r>
    </w:p>
    <w:p w14:paraId="65988B37" w14:textId="77777777" w:rsidR="009D3364" w:rsidRPr="009D3364" w:rsidRDefault="009D3364" w:rsidP="009D3364">
      <w:pPr>
        <w:jc w:val="center"/>
      </w:pPr>
    </w:p>
    <w:p w14:paraId="2821B132" w14:textId="77777777" w:rsidR="009D3364" w:rsidRDefault="009D3364" w:rsidP="009D3364">
      <w:pPr>
        <w:jc w:val="center"/>
      </w:pPr>
      <w:r w:rsidRPr="009D3364">
        <w:t>College of Dentistry – Department of Periodontics</w:t>
      </w:r>
    </w:p>
    <w:p w14:paraId="2F979A71" w14:textId="77777777" w:rsidR="009D3364" w:rsidRDefault="009D3364" w:rsidP="009D3364">
      <w:pPr>
        <w:jc w:val="center"/>
      </w:pPr>
    </w:p>
    <w:p w14:paraId="660C9B45" w14:textId="31856AE9" w:rsidR="009D3364" w:rsidRPr="009D3364" w:rsidRDefault="009D3364" w:rsidP="009D3364">
      <w:pPr>
        <w:jc w:val="center"/>
        <w:rPr>
          <w:sz w:val="22"/>
          <w:szCs w:val="22"/>
          <w:u w:val="single"/>
        </w:rPr>
      </w:pPr>
      <w:r w:rsidRPr="009D3364">
        <w:rPr>
          <w:sz w:val="22"/>
          <w:szCs w:val="22"/>
          <w:u w:val="single"/>
        </w:rPr>
        <w:t xml:space="preserve">Application for </w:t>
      </w:r>
      <w:r w:rsidR="00975679">
        <w:rPr>
          <w:sz w:val="22"/>
          <w:szCs w:val="22"/>
          <w:u w:val="single"/>
        </w:rPr>
        <w:t>Observational Externship</w:t>
      </w:r>
    </w:p>
    <w:p w14:paraId="0CAD8514" w14:textId="77777777" w:rsidR="009D3364" w:rsidRDefault="009D3364" w:rsidP="009D3364"/>
    <w:p w14:paraId="77D71007" w14:textId="77777777" w:rsidR="009D3364" w:rsidRDefault="009D3364" w:rsidP="009D3364">
      <w:pPr>
        <w:pStyle w:val="ListParagraph"/>
        <w:numPr>
          <w:ilvl w:val="0"/>
          <w:numId w:val="3"/>
        </w:numPr>
      </w:pPr>
      <w:r>
        <w:t>Name: _________________________________________________________________________________</w:t>
      </w:r>
    </w:p>
    <w:p w14:paraId="108ECC7D" w14:textId="77777777" w:rsidR="009D3364" w:rsidRDefault="009D3364" w:rsidP="009D3364">
      <w:pPr>
        <w:ind w:left="2160"/>
      </w:pPr>
      <w:r>
        <w:t>Last</w:t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</w:r>
      <w:r>
        <w:tab/>
        <w:t>Middle</w:t>
      </w:r>
    </w:p>
    <w:p w14:paraId="51479945" w14:textId="77777777" w:rsidR="009D3364" w:rsidRDefault="009D3364" w:rsidP="009D3364"/>
    <w:p w14:paraId="42CFDF4E" w14:textId="77777777" w:rsidR="009D3364" w:rsidRDefault="009D3364" w:rsidP="009D3364">
      <w:r>
        <w:t>Permanent Address: _________________________________________________________________________</w:t>
      </w:r>
    </w:p>
    <w:p w14:paraId="3BB69B1D" w14:textId="77777777" w:rsidR="009D3364" w:rsidRDefault="009D3364" w:rsidP="009D3364">
      <w:r>
        <w:t>_________________________________________________________________________________________________</w:t>
      </w:r>
    </w:p>
    <w:p w14:paraId="676970F6" w14:textId="77777777" w:rsidR="009D3364" w:rsidRDefault="009D3364" w:rsidP="009D3364">
      <w:r>
        <w:t>_________________________________________________________________________________________________</w:t>
      </w:r>
    </w:p>
    <w:p w14:paraId="531F8DDE" w14:textId="77777777" w:rsidR="009D3364" w:rsidRDefault="009D3364" w:rsidP="009D3364"/>
    <w:p w14:paraId="7C926B31" w14:textId="77777777" w:rsidR="009D3364" w:rsidRDefault="009D3364" w:rsidP="009D3364">
      <w:r>
        <w:t>Mailing Address (if different from above): ________________________________________________</w:t>
      </w:r>
    </w:p>
    <w:p w14:paraId="18272612" w14:textId="77777777" w:rsidR="009D3364" w:rsidRDefault="009D3364" w:rsidP="009D3364">
      <w:r>
        <w:t>_________________________________________________________________________________________________</w:t>
      </w:r>
    </w:p>
    <w:p w14:paraId="30EC5057" w14:textId="77777777" w:rsidR="009D3364" w:rsidRDefault="009D3364" w:rsidP="009D3364">
      <w:r>
        <w:t>_________________________________________________________________________________________________</w:t>
      </w:r>
    </w:p>
    <w:p w14:paraId="74D2DE3D" w14:textId="77777777" w:rsidR="009D3364" w:rsidRDefault="009D3364" w:rsidP="009D3364"/>
    <w:p w14:paraId="58A4B2AF" w14:textId="77777777" w:rsidR="009D3364" w:rsidRDefault="009D3364" w:rsidP="009D3364">
      <w:r>
        <w:t>Current Phone #: _______________________</w:t>
      </w:r>
      <w:r>
        <w:tab/>
      </w:r>
      <w:r>
        <w:tab/>
        <w:t>Cell Phone #: ________________________</w:t>
      </w:r>
    </w:p>
    <w:p w14:paraId="4167CC66" w14:textId="77777777" w:rsidR="009D3364" w:rsidRDefault="009D3364" w:rsidP="009D3364"/>
    <w:p w14:paraId="46194350" w14:textId="77777777" w:rsidR="009D3364" w:rsidRDefault="009D3364" w:rsidP="009D3364">
      <w:r>
        <w:t>Email Address: _______________________________________________________________________________</w:t>
      </w:r>
    </w:p>
    <w:p w14:paraId="5238413B" w14:textId="77777777" w:rsidR="009D3364" w:rsidRDefault="009D3364" w:rsidP="009D3364"/>
    <w:p w14:paraId="532B6739" w14:textId="77777777" w:rsidR="009D3364" w:rsidRDefault="009D3364" w:rsidP="009D3364">
      <w:r>
        <w:t>Social Security # (if available): _____________________________________________________________</w:t>
      </w:r>
    </w:p>
    <w:p w14:paraId="4323DA09" w14:textId="77777777" w:rsidR="009D3364" w:rsidRDefault="009D3364" w:rsidP="009D3364"/>
    <w:p w14:paraId="51706D6D" w14:textId="77777777" w:rsidR="009D3364" w:rsidRDefault="009D3364" w:rsidP="009D3364">
      <w:r>
        <w:t>Date of Birth:</w:t>
      </w:r>
      <w:r>
        <w:tab/>
        <w:t>____________________________</w:t>
      </w:r>
      <w:r>
        <w:tab/>
      </w:r>
      <w:r>
        <w:tab/>
        <w:t>Gender: ______________________________</w:t>
      </w:r>
    </w:p>
    <w:p w14:paraId="6122C67D" w14:textId="77777777" w:rsidR="009D3364" w:rsidRDefault="009D3364" w:rsidP="009D3364"/>
    <w:p w14:paraId="0E2585BA" w14:textId="77777777" w:rsidR="009D3364" w:rsidRDefault="009D3364" w:rsidP="009D3364">
      <w:r>
        <w:t>Citizenship: ______________________________</w:t>
      </w:r>
      <w:r>
        <w:tab/>
      </w:r>
      <w:r>
        <w:tab/>
        <w:t>Resident status in the US: __________</w:t>
      </w:r>
    </w:p>
    <w:p w14:paraId="5087DBA7" w14:textId="77777777" w:rsidR="009D3364" w:rsidRDefault="009D3364" w:rsidP="009D3364"/>
    <w:p w14:paraId="405C73E0" w14:textId="6EB57AE0" w:rsidR="00975679" w:rsidRDefault="00975679" w:rsidP="009D3364">
      <w:r>
        <w:t>Visa status or requirements: ___________________________________________</w:t>
      </w:r>
    </w:p>
    <w:p w14:paraId="4337DC4F" w14:textId="77777777" w:rsidR="00975679" w:rsidRDefault="00975679" w:rsidP="009D3364"/>
    <w:p w14:paraId="07028085" w14:textId="3CDE89E2" w:rsidR="009D3364" w:rsidRDefault="00975679" w:rsidP="009D3364">
      <w:pPr>
        <w:pStyle w:val="ListParagraph"/>
        <w:numPr>
          <w:ilvl w:val="0"/>
          <w:numId w:val="3"/>
        </w:numPr>
      </w:pPr>
      <w:r>
        <w:t>Proposed starting date: ___________________________ Number of weeks: ____________</w:t>
      </w:r>
    </w:p>
    <w:p w14:paraId="0609228C" w14:textId="77777777" w:rsidR="00AA30D7" w:rsidRDefault="00AA30D7" w:rsidP="00AA30D7">
      <w:pPr>
        <w:ind w:left="360"/>
      </w:pPr>
    </w:p>
    <w:p w14:paraId="151B25E6" w14:textId="002635B1" w:rsidR="00056137" w:rsidRDefault="00056137" w:rsidP="00056137">
      <w:pPr>
        <w:pStyle w:val="ListParagraph"/>
        <w:numPr>
          <w:ilvl w:val="0"/>
          <w:numId w:val="3"/>
        </w:numPr>
      </w:pPr>
      <w:r>
        <w:t>Education:  List all universities, dental or medical schools or other graduate schools, which you have attended and degrees received.</w:t>
      </w:r>
    </w:p>
    <w:p w14:paraId="129884AA" w14:textId="77777777" w:rsidR="00056137" w:rsidRDefault="00056137" w:rsidP="00056137">
      <w:pPr>
        <w:pStyle w:val="ListParagraph"/>
      </w:pPr>
    </w:p>
    <w:p w14:paraId="244E619F" w14:textId="6E03CECD" w:rsidR="00AE2803" w:rsidRDefault="00AE2803" w:rsidP="00056137">
      <w:pPr>
        <w:pStyle w:val="ListParagraph"/>
      </w:pPr>
      <w:r>
        <w:t>Institution</w:t>
      </w:r>
      <w:r>
        <w:tab/>
      </w:r>
      <w:r>
        <w:tab/>
      </w:r>
      <w:r>
        <w:tab/>
        <w:t>Dates Attended</w:t>
      </w:r>
      <w:r>
        <w:tab/>
      </w:r>
      <w:r>
        <w:tab/>
      </w:r>
      <w:r>
        <w:tab/>
        <w:t>Degree</w:t>
      </w:r>
    </w:p>
    <w:p w14:paraId="2389FC1F" w14:textId="5FB2C429" w:rsidR="009D3364" w:rsidRDefault="00056137" w:rsidP="00AE2803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2803">
        <w:t>________________________________</w:t>
      </w:r>
    </w:p>
    <w:p w14:paraId="324016AD" w14:textId="77777777" w:rsidR="00AE2803" w:rsidRDefault="00AE2803" w:rsidP="00AE2803"/>
    <w:p w14:paraId="5A626F59" w14:textId="6B8F2758" w:rsidR="00AE2803" w:rsidRDefault="00736FC5" w:rsidP="00AE2803">
      <w:pPr>
        <w:pStyle w:val="ListParagraph"/>
        <w:numPr>
          <w:ilvl w:val="0"/>
          <w:numId w:val="3"/>
        </w:numPr>
      </w:pPr>
      <w:r>
        <w:t>Indicate any major postgraduate training, including fellowships, internships and residencies.</w:t>
      </w:r>
    </w:p>
    <w:p w14:paraId="6DE541FE" w14:textId="77777777" w:rsidR="00736FC5" w:rsidRDefault="00736FC5" w:rsidP="00736FC5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A4831B" w14:textId="533E4E3D" w:rsidR="00736FC5" w:rsidRDefault="0013544B" w:rsidP="00736FC5">
      <w:pPr>
        <w:pStyle w:val="ListParagraph"/>
        <w:numPr>
          <w:ilvl w:val="0"/>
          <w:numId w:val="3"/>
        </w:numPr>
      </w:pPr>
      <w:r>
        <w:lastRenderedPageBreak/>
        <w:t>List academic distinctions, fellowships, scholarships, awards or prizes awarded in college, dental school or subsequently:</w:t>
      </w:r>
    </w:p>
    <w:p w14:paraId="79FF53C9" w14:textId="77777777" w:rsidR="0013544B" w:rsidRDefault="0013544B" w:rsidP="0013544B">
      <w:pPr>
        <w:pStyle w:val="ListParagraph"/>
      </w:pPr>
    </w:p>
    <w:p w14:paraId="184C5CB2" w14:textId="77777777" w:rsidR="0013544B" w:rsidRDefault="0013544B" w:rsidP="0013544B">
      <w:pPr>
        <w:pStyle w:val="ListParagraph"/>
      </w:pPr>
    </w:p>
    <w:p w14:paraId="448CC6AC" w14:textId="77777777" w:rsidR="0013544B" w:rsidRDefault="0013544B" w:rsidP="0013544B">
      <w:pPr>
        <w:pStyle w:val="ListParagraph"/>
      </w:pPr>
    </w:p>
    <w:p w14:paraId="2BDF371F" w14:textId="77777777" w:rsidR="0013544B" w:rsidRDefault="0013544B" w:rsidP="0013544B">
      <w:pPr>
        <w:pStyle w:val="ListParagraph"/>
      </w:pPr>
    </w:p>
    <w:p w14:paraId="2D527981" w14:textId="77777777" w:rsidR="0013544B" w:rsidRDefault="0013544B" w:rsidP="0013544B">
      <w:pPr>
        <w:pStyle w:val="ListParagraph"/>
      </w:pPr>
    </w:p>
    <w:p w14:paraId="78EE4E29" w14:textId="6AF2138C" w:rsidR="0013544B" w:rsidRDefault="0013544B" w:rsidP="0013544B">
      <w:pPr>
        <w:pStyle w:val="ListParagraph"/>
        <w:numPr>
          <w:ilvl w:val="0"/>
          <w:numId w:val="3"/>
        </w:numPr>
      </w:pPr>
      <w:r>
        <w:t>Indicate your professional experiences after dental school, if applicable:</w:t>
      </w:r>
    </w:p>
    <w:p w14:paraId="38DBFFD3" w14:textId="77777777" w:rsidR="0013544B" w:rsidRDefault="0013544B" w:rsidP="0013544B"/>
    <w:p w14:paraId="0DAC872E" w14:textId="77777777" w:rsidR="0013544B" w:rsidRDefault="0013544B" w:rsidP="0013544B"/>
    <w:p w14:paraId="2ECAB6E5" w14:textId="77777777" w:rsidR="0013544B" w:rsidRDefault="0013544B" w:rsidP="0013544B"/>
    <w:p w14:paraId="31D73819" w14:textId="77777777" w:rsidR="0013544B" w:rsidRDefault="0013544B" w:rsidP="0013544B"/>
    <w:p w14:paraId="339650DE" w14:textId="73957307" w:rsidR="0013544B" w:rsidRDefault="005B1F06" w:rsidP="0013544B">
      <w:pPr>
        <w:pStyle w:val="ListParagraph"/>
        <w:numPr>
          <w:ilvl w:val="0"/>
          <w:numId w:val="3"/>
        </w:numPr>
      </w:pPr>
      <w:r>
        <w:t>List scientific publications, poster or scientific presentations, if applicable:</w:t>
      </w:r>
    </w:p>
    <w:p w14:paraId="4E7EDA9C" w14:textId="77777777" w:rsidR="005B1F06" w:rsidRDefault="005B1F06" w:rsidP="005B1F06"/>
    <w:p w14:paraId="7C5235D8" w14:textId="77777777" w:rsidR="005B1F06" w:rsidRDefault="005B1F06" w:rsidP="005B1F06"/>
    <w:p w14:paraId="78E8885D" w14:textId="77777777" w:rsidR="005B1F06" w:rsidRDefault="005B1F06" w:rsidP="005B1F06"/>
    <w:p w14:paraId="0BC46361" w14:textId="30D73887" w:rsidR="005B1F06" w:rsidRDefault="007A37F6" w:rsidP="005B1F06">
      <w:pPr>
        <w:pStyle w:val="ListParagraph"/>
        <w:numPr>
          <w:ilvl w:val="0"/>
          <w:numId w:val="3"/>
        </w:numPr>
      </w:pPr>
      <w:r>
        <w:t>If your dental education to date has not been continuous, or if you are now in dental school or hospital, please give details:</w:t>
      </w:r>
    </w:p>
    <w:p w14:paraId="74D880EF" w14:textId="77777777" w:rsidR="007A37F6" w:rsidRDefault="007A37F6" w:rsidP="007A37F6"/>
    <w:p w14:paraId="57D12F7F" w14:textId="77777777" w:rsidR="007A37F6" w:rsidRDefault="007A37F6" w:rsidP="007A37F6"/>
    <w:p w14:paraId="0F17FA00" w14:textId="467E206D" w:rsidR="007A37F6" w:rsidRDefault="007A37F6" w:rsidP="007A37F6">
      <w:pPr>
        <w:pStyle w:val="ListParagraph"/>
        <w:numPr>
          <w:ilvl w:val="0"/>
          <w:numId w:val="3"/>
        </w:numPr>
      </w:pPr>
      <w:r>
        <w:t xml:space="preserve"> List the state in which you are</w:t>
      </w:r>
      <w:r w:rsidR="00975679">
        <w:t xml:space="preserve"> licensed to practice dentistry, if applicable.</w:t>
      </w:r>
    </w:p>
    <w:p w14:paraId="7408EA1A" w14:textId="77777777" w:rsidR="007A37F6" w:rsidRDefault="007A37F6" w:rsidP="007A37F6"/>
    <w:p w14:paraId="2289BE0F" w14:textId="77777777" w:rsidR="007A37F6" w:rsidRDefault="007A37F6" w:rsidP="007A37F6"/>
    <w:p w14:paraId="11C3AFAF" w14:textId="77777777" w:rsidR="00522D86" w:rsidRDefault="00522D86" w:rsidP="00522D86">
      <w:pPr>
        <w:ind w:left="360"/>
      </w:pPr>
    </w:p>
    <w:p w14:paraId="4A7AA25E" w14:textId="62C0F559" w:rsidR="00522D86" w:rsidRDefault="00C3417D" w:rsidP="00522D86">
      <w:pPr>
        <w:pStyle w:val="ListParagraph"/>
        <w:numPr>
          <w:ilvl w:val="0"/>
          <w:numId w:val="3"/>
        </w:numPr>
      </w:pPr>
      <w:r>
        <w:t xml:space="preserve">If you are accepted in our </w:t>
      </w:r>
      <w:r w:rsidR="006D6B30">
        <w:t>externship</w:t>
      </w:r>
      <w:r>
        <w:t xml:space="preserve"> program, how do you plan to finance your tuition, fees and associated traveling and living expenses?</w:t>
      </w:r>
    </w:p>
    <w:p w14:paraId="770443C2" w14:textId="77777777" w:rsidR="00C3417D" w:rsidRDefault="00C3417D" w:rsidP="00C3417D"/>
    <w:p w14:paraId="7A212FB9" w14:textId="758F72F6" w:rsidR="00C3417D" w:rsidRDefault="00C3417D" w:rsidP="00C3417D">
      <w:r>
        <w:t>Signature: ___________________________________________________</w:t>
      </w:r>
      <w:r>
        <w:tab/>
      </w:r>
      <w:r>
        <w:tab/>
        <w:t>Date: _________________</w:t>
      </w:r>
    </w:p>
    <w:p w14:paraId="6630B4A8" w14:textId="77777777" w:rsidR="00C3417D" w:rsidRDefault="00C3417D" w:rsidP="00C3417D"/>
    <w:p w14:paraId="1B3A30B8" w14:textId="22983C35" w:rsidR="00C3417D" w:rsidRDefault="00C3417D" w:rsidP="00C3417D">
      <w:r>
        <w:t>Feel free to attach more information that may not fit the space provided as well as a complete CV.  Please mail complete application with fee along with supplemental information and documentation (letters of recommendation, copy of diploma and dental school transcripts) to:</w:t>
      </w:r>
    </w:p>
    <w:p w14:paraId="61876771" w14:textId="77777777" w:rsidR="00C3417D" w:rsidRDefault="00C3417D" w:rsidP="00C3417D"/>
    <w:p w14:paraId="454A9525" w14:textId="70A28A51" w:rsidR="00C3417D" w:rsidRDefault="00C3417D" w:rsidP="00C3417D">
      <w:r>
        <w:t>Stephanie Ward</w:t>
      </w:r>
    </w:p>
    <w:p w14:paraId="3F043888" w14:textId="1FF97F51" w:rsidR="00975679" w:rsidRDefault="00975679" w:rsidP="00C3417D">
      <w:r>
        <w:t>Administrative Coordinator</w:t>
      </w:r>
    </w:p>
    <w:p w14:paraId="594888C0" w14:textId="0454A9D6" w:rsidR="00C3417D" w:rsidRDefault="00975679" w:rsidP="00C3417D">
      <w:r>
        <w:t>Graduate Periodontics Program</w:t>
      </w:r>
    </w:p>
    <w:p w14:paraId="49B4C9CC" w14:textId="2A3BC593" w:rsidR="00C3417D" w:rsidRDefault="00C3417D" w:rsidP="00C3417D">
      <w:r>
        <w:t>University of Oklahoma College of Dentistry</w:t>
      </w:r>
    </w:p>
    <w:p w14:paraId="3A4CAAA8" w14:textId="6758B3C6" w:rsidR="00C3417D" w:rsidRDefault="00C3417D" w:rsidP="00C3417D">
      <w:r>
        <w:t>Department of Periodontics</w:t>
      </w:r>
    </w:p>
    <w:p w14:paraId="52176A60" w14:textId="576A2EB0" w:rsidR="00C3417D" w:rsidRDefault="00C3417D" w:rsidP="00C3417D">
      <w:r>
        <w:t>1201 N. Stonewall Avenue</w:t>
      </w:r>
      <w:r w:rsidR="006D6B30">
        <w:t>, Room 274A</w:t>
      </w:r>
    </w:p>
    <w:p w14:paraId="50F59708" w14:textId="4728CF60" w:rsidR="00C3417D" w:rsidRDefault="00C3417D" w:rsidP="00C3417D">
      <w:r>
        <w:t>Oklahoma City, OK  73117-8802</w:t>
      </w:r>
    </w:p>
    <w:p w14:paraId="13372F93" w14:textId="21600421" w:rsidR="00C3417D" w:rsidRDefault="00C3417D" w:rsidP="00C3417D">
      <w:r>
        <w:t xml:space="preserve">Email: </w:t>
      </w:r>
      <w:hyperlink r:id="rId7" w:history="1">
        <w:r w:rsidRPr="007443BD">
          <w:rPr>
            <w:rStyle w:val="Hyperlink"/>
          </w:rPr>
          <w:t>stephanie-ward@ouhsc.edu</w:t>
        </w:r>
      </w:hyperlink>
    </w:p>
    <w:p w14:paraId="7F99EF00" w14:textId="77777777" w:rsidR="009D3364" w:rsidRPr="009D3364" w:rsidRDefault="009D3364" w:rsidP="009D3364"/>
    <w:p w14:paraId="4F72C69D" w14:textId="77777777" w:rsidR="009D3364" w:rsidRPr="009D3364" w:rsidRDefault="009D3364" w:rsidP="009D3364">
      <w:pPr>
        <w:jc w:val="center"/>
        <w:rPr>
          <w:sz w:val="28"/>
          <w:szCs w:val="28"/>
        </w:rPr>
      </w:pPr>
    </w:p>
    <w:p w14:paraId="013A595E" w14:textId="77777777" w:rsidR="009D3364" w:rsidRPr="009D3364" w:rsidRDefault="009D3364" w:rsidP="009D3364">
      <w:pPr>
        <w:jc w:val="center"/>
        <w:rPr>
          <w:sz w:val="28"/>
          <w:szCs w:val="28"/>
        </w:rPr>
      </w:pPr>
    </w:p>
    <w:sectPr w:rsidR="009D3364" w:rsidRPr="009D3364" w:rsidSect="009D336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C675F6"/>
    <w:multiLevelType w:val="hybridMultilevel"/>
    <w:tmpl w:val="11E27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83236"/>
    <w:multiLevelType w:val="hybridMultilevel"/>
    <w:tmpl w:val="F1A86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356D0"/>
    <w:multiLevelType w:val="hybridMultilevel"/>
    <w:tmpl w:val="6DD050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64"/>
    <w:rsid w:val="00056137"/>
    <w:rsid w:val="0013544B"/>
    <w:rsid w:val="001F739A"/>
    <w:rsid w:val="003B583E"/>
    <w:rsid w:val="00522D86"/>
    <w:rsid w:val="005B1F06"/>
    <w:rsid w:val="005B33CB"/>
    <w:rsid w:val="006D6B30"/>
    <w:rsid w:val="00736FC5"/>
    <w:rsid w:val="007A37F6"/>
    <w:rsid w:val="008945C4"/>
    <w:rsid w:val="00975679"/>
    <w:rsid w:val="009D3364"/>
    <w:rsid w:val="00AA30D7"/>
    <w:rsid w:val="00AE2803"/>
    <w:rsid w:val="00C3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79C3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3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3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6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33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9D3364"/>
  </w:style>
  <w:style w:type="paragraph" w:styleId="ListParagraph">
    <w:name w:val="List Paragraph"/>
    <w:basedOn w:val="Normal"/>
    <w:uiPriority w:val="34"/>
    <w:qFormat/>
    <w:rsid w:val="009D33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41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3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3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6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33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9D3364"/>
  </w:style>
  <w:style w:type="paragraph" w:styleId="ListParagraph">
    <w:name w:val="List Paragraph"/>
    <w:basedOn w:val="Normal"/>
    <w:uiPriority w:val="34"/>
    <w:qFormat/>
    <w:rsid w:val="009D33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4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tephanie-ward@ouhsc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253D9-9207-6746-B6AF-5765B26E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0</Characters>
  <Application>Microsoft Macintosh Word</Application>
  <DocSecurity>4</DocSecurity>
  <Lines>26</Lines>
  <Paragraphs>7</Paragraphs>
  <ScaleCrop>false</ScaleCrop>
  <Company>OUHSC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ard</dc:creator>
  <cp:keywords/>
  <dc:description/>
  <cp:lastModifiedBy>Caroline Rykard</cp:lastModifiedBy>
  <cp:revision>2</cp:revision>
  <cp:lastPrinted>2015-08-14T15:27:00Z</cp:lastPrinted>
  <dcterms:created xsi:type="dcterms:W3CDTF">2018-08-21T16:29:00Z</dcterms:created>
  <dcterms:modified xsi:type="dcterms:W3CDTF">2018-08-21T16:29:00Z</dcterms:modified>
</cp:coreProperties>
</file>